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BF9" w:rsidRDefault="00992ABC">
      <w:r w:rsidRPr="00992ABC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9513E64" wp14:editId="5CD34EFA">
                <wp:simplePos x="0" y="0"/>
                <wp:positionH relativeFrom="column">
                  <wp:posOffset>4582250</wp:posOffset>
                </wp:positionH>
                <wp:positionV relativeFrom="paragraph">
                  <wp:posOffset>91</wp:posOffset>
                </wp:positionV>
                <wp:extent cx="4778375" cy="7070090"/>
                <wp:effectExtent l="0" t="0" r="22225" b="1651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8375" cy="707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6EE5" w:rsidRDefault="00DB6EE5" w:rsidP="00DB6EE5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72"/>
                                <w:szCs w:val="72"/>
                              </w:rPr>
                              <w:t>Addie is turning 3!</w:t>
                            </w:r>
                          </w:p>
                          <w:p w:rsidR="00DB6EE5" w:rsidRPr="00E33935" w:rsidRDefault="00DB6EE5" w:rsidP="00DB6EE5">
                            <w:pPr>
                              <w:jc w:val="center"/>
                              <w:rPr>
                                <w:rFonts w:ascii="Tahoma" w:hAnsi="Tahoma" w:cs="Tahom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E90729" wp14:editId="62C46265">
                                  <wp:extent cx="1060450" cy="1060450"/>
                                  <wp:effectExtent l="0" t="0" r="6350" b="6350"/>
                                  <wp:docPr id="7" name="Picture 7" descr="C:\Users\Kelli\AppData\Local\Microsoft\Windows\INetCacheContent.Word\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Kelli\AppData\Local\Microsoft\Windows\INetCacheContent.Word\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0450" cy="1060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A2D78" w:rsidRPr="00E33935" w:rsidRDefault="00AA2D78" w:rsidP="00AA2D78">
                            <w:pPr>
                              <w:rPr>
                                <w:rFonts w:ascii="Tahoma" w:hAnsi="Tahoma" w:cs="Tahoma"/>
                                <w:sz w:val="40"/>
                                <w:szCs w:val="40"/>
                              </w:rPr>
                            </w:pPr>
                            <w:r w:rsidRPr="00E33935">
                              <w:rPr>
                                <w:rFonts w:ascii="Tahoma" w:hAnsi="Tahoma" w:cs="Tahoma"/>
                                <w:sz w:val="40"/>
                                <w:szCs w:val="40"/>
                                <w:u w:val="single"/>
                              </w:rPr>
                              <w:t>When:</w:t>
                            </w:r>
                            <w:r w:rsidRPr="00E33935">
                              <w:rPr>
                                <w:rFonts w:ascii="Tahoma" w:hAnsi="Tahoma" w:cs="Tahoma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Pr="00E33935">
                              <w:rPr>
                                <w:rFonts w:ascii="Tahoma" w:hAnsi="Tahoma" w:cs="Tahoma"/>
                                <w:sz w:val="40"/>
                                <w:szCs w:val="40"/>
                              </w:rPr>
                              <w:t>Sat, October 15</w:t>
                            </w:r>
                            <w:r w:rsidRPr="00E33935">
                              <w:rPr>
                                <w:rFonts w:ascii="Tahoma" w:hAnsi="Tahoma" w:cs="Tahoma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 w:rsidRPr="00E33935">
                              <w:rPr>
                                <w:rFonts w:ascii="Tahoma" w:hAnsi="Tahoma" w:cs="Tahoma"/>
                                <w:sz w:val="40"/>
                                <w:szCs w:val="40"/>
                              </w:rPr>
                              <w:t xml:space="preserve"> at 4:00pm</w:t>
                            </w:r>
                          </w:p>
                          <w:p w:rsidR="00AA2D78" w:rsidRPr="00E33935" w:rsidRDefault="00AA2D78" w:rsidP="00AA2D78">
                            <w:pPr>
                              <w:rPr>
                                <w:rFonts w:ascii="Tahoma" w:hAnsi="Tahoma" w:cs="Tahoma"/>
                                <w:sz w:val="40"/>
                                <w:szCs w:val="40"/>
                              </w:rPr>
                            </w:pPr>
                            <w:r w:rsidRPr="00E33935">
                              <w:rPr>
                                <w:rFonts w:ascii="Tahoma" w:hAnsi="Tahoma" w:cs="Tahoma"/>
                                <w:sz w:val="40"/>
                                <w:szCs w:val="40"/>
                                <w:u w:val="single"/>
                              </w:rPr>
                              <w:t>Where:</w:t>
                            </w:r>
                            <w:r w:rsidRPr="00E33935">
                              <w:rPr>
                                <w:rFonts w:ascii="Tahoma" w:hAnsi="Tahoma" w:cs="Tahoma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40"/>
                                <w:szCs w:val="40"/>
                              </w:rPr>
                              <w:t xml:space="preserve">  1234 Anywhere St, USA</w:t>
                            </w:r>
                          </w:p>
                          <w:p w:rsidR="00AA2D78" w:rsidRPr="00E33935" w:rsidRDefault="00AA2D78" w:rsidP="00AA2D78">
                            <w:pPr>
                              <w:rPr>
                                <w:rFonts w:ascii="Tahoma" w:hAnsi="Tahoma" w:cs="Tahoma"/>
                                <w:sz w:val="40"/>
                                <w:szCs w:val="40"/>
                              </w:rPr>
                            </w:pPr>
                            <w:r w:rsidRPr="00E33935">
                              <w:rPr>
                                <w:rFonts w:ascii="Tahoma" w:hAnsi="Tahoma" w:cs="Tahoma"/>
                                <w:sz w:val="40"/>
                                <w:szCs w:val="40"/>
                                <w:u w:val="single"/>
                              </w:rPr>
                              <w:t>What:</w:t>
                            </w:r>
                            <w:r w:rsidRPr="00E33935">
                              <w:rPr>
                                <w:rFonts w:ascii="Tahoma" w:hAnsi="Tahoma" w:cs="Tahoma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40"/>
                                <w:szCs w:val="40"/>
                              </w:rPr>
                              <w:t xml:space="preserve">    Along with a lot of play time, the kids will be painting a charity piggybank to take home as well as making pumpkin cards for a local assisted living community.</w:t>
                            </w:r>
                            <w:r w:rsidRPr="00E33935">
                              <w:rPr>
                                <w:rFonts w:ascii="Tahoma" w:hAnsi="Tahoma" w:cs="Tahoma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40"/>
                                <w:szCs w:val="40"/>
                              </w:rPr>
                              <w:t>An early dinner will be served.</w:t>
                            </w:r>
                          </w:p>
                          <w:p w:rsidR="00AA2D78" w:rsidRDefault="00AA2D78" w:rsidP="00AA2D78">
                            <w:pPr>
                              <w:rPr>
                                <w:rFonts w:ascii="Tahoma" w:hAnsi="Tahoma" w:cs="Tahoma"/>
                                <w:sz w:val="40"/>
                                <w:szCs w:val="40"/>
                              </w:rPr>
                            </w:pPr>
                            <w:r w:rsidRPr="00E33935">
                              <w:rPr>
                                <w:rFonts w:ascii="Tahoma" w:hAnsi="Tahoma" w:cs="Tahoma"/>
                                <w:sz w:val="40"/>
                                <w:szCs w:val="40"/>
                                <w:u w:val="single"/>
                              </w:rPr>
                              <w:t>Gifts:</w:t>
                            </w:r>
                            <w:r w:rsidRPr="00E33935">
                              <w:rPr>
                                <w:rFonts w:ascii="Tahoma" w:hAnsi="Tahoma" w:cs="Tahoma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40"/>
                                <w:szCs w:val="40"/>
                              </w:rPr>
                              <w:t xml:space="preserve">    We are taking a different approach to birthday gifts. Please see the enclosed card. </w:t>
                            </w:r>
                          </w:p>
                          <w:p w:rsidR="00AA2D78" w:rsidRPr="002812F0" w:rsidRDefault="00AA2D78" w:rsidP="00AA2D78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AA2D78" w:rsidRDefault="00AA2D78" w:rsidP="00AA2D78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  <w:t>RSVP to Mama by Oct 10</w:t>
                            </w:r>
                            <w:r w:rsidRPr="00E33935"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</w:p>
                          <w:p w:rsidR="00AA2D78" w:rsidRPr="00E33935" w:rsidRDefault="00AA2D78" w:rsidP="00AA2D78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abcdefg@gmail.com</w:t>
                            </w:r>
                            <w:r w:rsidRPr="00E33935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 or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123.456.7890</w:t>
                            </w:r>
                            <w:r w:rsidRPr="00E33935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 (text ok)</w:t>
                            </w:r>
                          </w:p>
                          <w:p w:rsidR="00992ABC" w:rsidRDefault="00992ABC" w:rsidP="00992ABC">
                            <w:pPr>
                              <w:jc w:val="center"/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513E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0.8pt;margin-top:0;width:376.25pt;height:556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">
                <v:textbox>
                  <w:txbxContent>
                    <w:p w:rsidR="00DB6EE5" w:rsidRDefault="00DB6EE5" w:rsidP="00DB6EE5">
                      <w:pPr>
                        <w:jc w:val="center"/>
                        <w:rPr>
                          <w:rFonts w:ascii="Tahoma" w:hAnsi="Tahoma" w:cs="Tahoma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72"/>
                          <w:szCs w:val="72"/>
                        </w:rPr>
                        <w:t>Addie is turning 3!</w:t>
                      </w:r>
                    </w:p>
                    <w:p w:rsidR="00DB6EE5" w:rsidRPr="00E33935" w:rsidRDefault="00DB6EE5" w:rsidP="00DB6EE5">
                      <w:pPr>
                        <w:jc w:val="center"/>
                        <w:rPr>
                          <w:rFonts w:ascii="Tahoma" w:hAnsi="Tahoma" w:cs="Tahoma"/>
                          <w:sz w:val="40"/>
                          <w:szCs w:val="4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CE90729" wp14:editId="62C46265">
                            <wp:extent cx="1060450" cy="1060450"/>
                            <wp:effectExtent l="0" t="0" r="6350" b="6350"/>
                            <wp:docPr id="7" name="Picture 7" descr="C:\Users\Kelli\AppData\Local\Microsoft\Windows\INetCacheContent.Word\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Kelli\AppData\Local\Microsoft\Windows\INetCacheContent.Word\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0450" cy="1060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A2D78" w:rsidRPr="00E33935" w:rsidRDefault="00AA2D78" w:rsidP="00AA2D78">
                      <w:pPr>
                        <w:rPr>
                          <w:rFonts w:ascii="Tahoma" w:hAnsi="Tahoma" w:cs="Tahoma"/>
                          <w:sz w:val="40"/>
                          <w:szCs w:val="40"/>
                        </w:rPr>
                      </w:pPr>
                      <w:r w:rsidRPr="00E33935">
                        <w:rPr>
                          <w:rFonts w:ascii="Tahoma" w:hAnsi="Tahoma" w:cs="Tahoma"/>
                          <w:sz w:val="40"/>
                          <w:szCs w:val="40"/>
                          <w:u w:val="single"/>
                        </w:rPr>
                        <w:t>When:</w:t>
                      </w:r>
                      <w:r w:rsidRPr="00E33935">
                        <w:rPr>
                          <w:rFonts w:ascii="Tahoma" w:hAnsi="Tahoma" w:cs="Tahoma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40"/>
                          <w:szCs w:val="40"/>
                        </w:rPr>
                        <w:t xml:space="preserve">   </w:t>
                      </w:r>
                      <w:r w:rsidRPr="00E33935">
                        <w:rPr>
                          <w:rFonts w:ascii="Tahoma" w:hAnsi="Tahoma" w:cs="Tahoma"/>
                          <w:sz w:val="40"/>
                          <w:szCs w:val="40"/>
                        </w:rPr>
                        <w:t>Sat, October 15</w:t>
                      </w:r>
                      <w:r w:rsidRPr="00E33935">
                        <w:rPr>
                          <w:rFonts w:ascii="Tahoma" w:hAnsi="Tahoma" w:cs="Tahoma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 w:rsidRPr="00E33935">
                        <w:rPr>
                          <w:rFonts w:ascii="Tahoma" w:hAnsi="Tahoma" w:cs="Tahoma"/>
                          <w:sz w:val="40"/>
                          <w:szCs w:val="40"/>
                        </w:rPr>
                        <w:t xml:space="preserve"> at 4:00pm</w:t>
                      </w:r>
                    </w:p>
                    <w:p w:rsidR="00AA2D78" w:rsidRPr="00E33935" w:rsidRDefault="00AA2D78" w:rsidP="00AA2D78">
                      <w:pPr>
                        <w:rPr>
                          <w:rFonts w:ascii="Tahoma" w:hAnsi="Tahoma" w:cs="Tahoma"/>
                          <w:sz w:val="40"/>
                          <w:szCs w:val="40"/>
                        </w:rPr>
                      </w:pPr>
                      <w:r w:rsidRPr="00E33935">
                        <w:rPr>
                          <w:rFonts w:ascii="Tahoma" w:hAnsi="Tahoma" w:cs="Tahoma"/>
                          <w:sz w:val="40"/>
                          <w:szCs w:val="40"/>
                          <w:u w:val="single"/>
                        </w:rPr>
                        <w:t>Where:</w:t>
                      </w:r>
                      <w:r w:rsidRPr="00E33935">
                        <w:rPr>
                          <w:rFonts w:ascii="Tahoma" w:hAnsi="Tahoma" w:cs="Tahoma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40"/>
                          <w:szCs w:val="40"/>
                        </w:rPr>
                        <w:t xml:space="preserve">  1234 Anywhere St, USA</w:t>
                      </w:r>
                    </w:p>
                    <w:p w:rsidR="00AA2D78" w:rsidRPr="00E33935" w:rsidRDefault="00AA2D78" w:rsidP="00AA2D78">
                      <w:pPr>
                        <w:rPr>
                          <w:rFonts w:ascii="Tahoma" w:hAnsi="Tahoma" w:cs="Tahoma"/>
                          <w:sz w:val="40"/>
                          <w:szCs w:val="40"/>
                        </w:rPr>
                      </w:pPr>
                      <w:r w:rsidRPr="00E33935">
                        <w:rPr>
                          <w:rFonts w:ascii="Tahoma" w:hAnsi="Tahoma" w:cs="Tahoma"/>
                          <w:sz w:val="40"/>
                          <w:szCs w:val="40"/>
                          <w:u w:val="single"/>
                        </w:rPr>
                        <w:t>What:</w:t>
                      </w:r>
                      <w:r w:rsidRPr="00E33935">
                        <w:rPr>
                          <w:rFonts w:ascii="Tahoma" w:hAnsi="Tahoma" w:cs="Tahoma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40"/>
                          <w:szCs w:val="40"/>
                        </w:rPr>
                        <w:t xml:space="preserve">    Along with a lot of play time, the kids will be painting a charity piggybank to take home as well as making pumpkin cards for a local assisted living community.</w:t>
                      </w:r>
                      <w:r w:rsidRPr="00E33935">
                        <w:rPr>
                          <w:rFonts w:ascii="Tahoma" w:hAnsi="Tahoma" w:cs="Tahoma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40"/>
                          <w:szCs w:val="40"/>
                        </w:rPr>
                        <w:t>An early dinner will be served.</w:t>
                      </w:r>
                    </w:p>
                    <w:p w:rsidR="00AA2D78" w:rsidRDefault="00AA2D78" w:rsidP="00AA2D78">
                      <w:pPr>
                        <w:rPr>
                          <w:rFonts w:ascii="Tahoma" w:hAnsi="Tahoma" w:cs="Tahoma"/>
                          <w:sz w:val="40"/>
                          <w:szCs w:val="40"/>
                        </w:rPr>
                      </w:pPr>
                      <w:r w:rsidRPr="00E33935">
                        <w:rPr>
                          <w:rFonts w:ascii="Tahoma" w:hAnsi="Tahoma" w:cs="Tahoma"/>
                          <w:sz w:val="40"/>
                          <w:szCs w:val="40"/>
                          <w:u w:val="single"/>
                        </w:rPr>
                        <w:t>Gifts:</w:t>
                      </w:r>
                      <w:r w:rsidRPr="00E33935">
                        <w:rPr>
                          <w:rFonts w:ascii="Tahoma" w:hAnsi="Tahoma" w:cs="Tahoma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40"/>
                          <w:szCs w:val="40"/>
                        </w:rPr>
                        <w:t xml:space="preserve">    We are taking a different approach to birthday gifts. Please see the enclosed card. </w:t>
                      </w:r>
                    </w:p>
                    <w:p w:rsidR="00AA2D78" w:rsidRPr="002812F0" w:rsidRDefault="00AA2D78" w:rsidP="00AA2D78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AA2D78" w:rsidRDefault="00AA2D78" w:rsidP="00AA2D78">
                      <w:pPr>
                        <w:jc w:val="center"/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  <w:t>RSVP to Mama by Oct 10</w:t>
                      </w:r>
                      <w:r w:rsidRPr="00E33935">
                        <w:rPr>
                          <w:rFonts w:ascii="Tahoma" w:hAnsi="Tahoma" w:cs="Tahoma"/>
                          <w:b/>
                          <w:sz w:val="40"/>
                          <w:szCs w:val="40"/>
                          <w:vertAlign w:val="superscript"/>
                        </w:rPr>
                        <w:t>th</w:t>
                      </w:r>
                    </w:p>
                    <w:p w:rsidR="00AA2D78" w:rsidRPr="00E33935" w:rsidRDefault="00AA2D78" w:rsidP="00AA2D78">
                      <w:pPr>
                        <w:jc w:val="center"/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abcdefg@gmail.com</w:t>
                      </w:r>
                      <w:r w:rsidRPr="00E33935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 or </w:t>
                      </w:r>
                      <w: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123.456.7890</w:t>
                      </w:r>
                      <w:r w:rsidRPr="00E33935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 (text ok)</w:t>
                      </w:r>
                    </w:p>
                    <w:p w:rsidR="00992ABC" w:rsidRDefault="00992ABC" w:rsidP="00992ABC">
                      <w:pPr>
                        <w:jc w:val="center"/>
                      </w:pP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65EA991" wp14:editId="089C104C">
                <wp:simplePos x="0" y="0"/>
                <wp:positionH relativeFrom="column">
                  <wp:posOffset>-158115</wp:posOffset>
                </wp:positionH>
                <wp:positionV relativeFrom="paragraph">
                  <wp:posOffset>0</wp:posOffset>
                </wp:positionV>
                <wp:extent cx="4697095" cy="7070090"/>
                <wp:effectExtent l="0" t="0" r="27305" b="16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707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7CB6" w:rsidRDefault="00D43E0A" w:rsidP="00992AB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72"/>
                                <w:szCs w:val="72"/>
                              </w:rPr>
                              <w:t>Addie is turning 3!</w:t>
                            </w:r>
                          </w:p>
                          <w:p w:rsidR="00914053" w:rsidRPr="00E33935" w:rsidRDefault="00E33935" w:rsidP="00992ABC">
                            <w:pPr>
                              <w:jc w:val="center"/>
                              <w:rPr>
                                <w:rFonts w:ascii="Tahoma" w:hAnsi="Tahoma" w:cs="Tahom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60450" cy="1060450"/>
                                  <wp:effectExtent l="0" t="0" r="6350" b="6350"/>
                                  <wp:docPr id="6" name="Picture 6" descr="C:\Users\Kelli\AppData\Local\Microsoft\Windows\INetCacheContent.Word\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Kelli\AppData\Local\Microsoft\Windows\INetCacheContent.Word\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0450" cy="1060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14053" w:rsidRPr="00E33935" w:rsidRDefault="00914053" w:rsidP="00E33935">
                            <w:pPr>
                              <w:rPr>
                                <w:rFonts w:ascii="Tahoma" w:hAnsi="Tahoma" w:cs="Tahoma"/>
                                <w:sz w:val="40"/>
                                <w:szCs w:val="40"/>
                              </w:rPr>
                            </w:pPr>
                            <w:r w:rsidRPr="00E33935">
                              <w:rPr>
                                <w:rFonts w:ascii="Tahoma" w:hAnsi="Tahoma" w:cs="Tahoma"/>
                                <w:sz w:val="40"/>
                                <w:szCs w:val="40"/>
                                <w:u w:val="single"/>
                              </w:rPr>
                              <w:t>When:</w:t>
                            </w:r>
                            <w:r w:rsidRPr="00E33935">
                              <w:rPr>
                                <w:rFonts w:ascii="Tahoma" w:hAnsi="Tahoma" w:cs="Tahom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33935">
                              <w:rPr>
                                <w:rFonts w:ascii="Tahoma" w:hAnsi="Tahoma" w:cs="Tahoma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Pr="00E33935">
                              <w:rPr>
                                <w:rFonts w:ascii="Tahoma" w:hAnsi="Tahoma" w:cs="Tahoma"/>
                                <w:sz w:val="40"/>
                                <w:szCs w:val="40"/>
                              </w:rPr>
                              <w:t>Sat, October 15</w:t>
                            </w:r>
                            <w:r w:rsidRPr="00E33935">
                              <w:rPr>
                                <w:rFonts w:ascii="Tahoma" w:hAnsi="Tahoma" w:cs="Tahoma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 w:rsidRPr="00E33935">
                              <w:rPr>
                                <w:rFonts w:ascii="Tahoma" w:hAnsi="Tahoma" w:cs="Tahom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33935" w:rsidRPr="00E33935">
                              <w:rPr>
                                <w:rFonts w:ascii="Tahoma" w:hAnsi="Tahoma" w:cs="Tahoma"/>
                                <w:sz w:val="40"/>
                                <w:szCs w:val="40"/>
                              </w:rPr>
                              <w:t>at 4:00pm</w:t>
                            </w:r>
                          </w:p>
                          <w:p w:rsidR="00E33935" w:rsidRPr="00E33935" w:rsidRDefault="00E33935" w:rsidP="00E33935">
                            <w:pPr>
                              <w:rPr>
                                <w:rFonts w:ascii="Tahoma" w:hAnsi="Tahoma" w:cs="Tahoma"/>
                                <w:sz w:val="40"/>
                                <w:szCs w:val="40"/>
                              </w:rPr>
                            </w:pPr>
                            <w:r w:rsidRPr="00E33935">
                              <w:rPr>
                                <w:rFonts w:ascii="Tahoma" w:hAnsi="Tahoma" w:cs="Tahoma"/>
                                <w:sz w:val="40"/>
                                <w:szCs w:val="40"/>
                                <w:u w:val="single"/>
                              </w:rPr>
                              <w:t>Where:</w:t>
                            </w:r>
                            <w:r w:rsidRPr="00E33935">
                              <w:rPr>
                                <w:rFonts w:ascii="Tahoma" w:hAnsi="Tahoma" w:cs="Tahoma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AA2D78">
                              <w:rPr>
                                <w:rFonts w:ascii="Tahoma" w:hAnsi="Tahoma" w:cs="Tahoma"/>
                                <w:sz w:val="40"/>
                                <w:szCs w:val="40"/>
                              </w:rPr>
                              <w:t>1234 Anywhere St, USA</w:t>
                            </w:r>
                          </w:p>
                          <w:p w:rsidR="00914053" w:rsidRPr="00E33935" w:rsidRDefault="00914053" w:rsidP="00E33935">
                            <w:pPr>
                              <w:rPr>
                                <w:rFonts w:ascii="Tahoma" w:hAnsi="Tahoma" w:cs="Tahoma"/>
                                <w:sz w:val="40"/>
                                <w:szCs w:val="40"/>
                              </w:rPr>
                            </w:pPr>
                            <w:r w:rsidRPr="00E33935">
                              <w:rPr>
                                <w:rFonts w:ascii="Tahoma" w:hAnsi="Tahoma" w:cs="Tahoma"/>
                                <w:sz w:val="40"/>
                                <w:szCs w:val="40"/>
                                <w:u w:val="single"/>
                              </w:rPr>
                              <w:t>What:</w:t>
                            </w:r>
                            <w:r w:rsidRPr="00E33935">
                              <w:rPr>
                                <w:rFonts w:ascii="Tahoma" w:hAnsi="Tahoma" w:cs="Tahom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33935">
                              <w:rPr>
                                <w:rFonts w:ascii="Tahoma" w:hAnsi="Tahoma" w:cs="Tahoma"/>
                                <w:sz w:val="40"/>
                                <w:szCs w:val="40"/>
                              </w:rPr>
                              <w:t xml:space="preserve">    Along with a lot of play time, </w:t>
                            </w:r>
                            <w:r w:rsidR="00A63EE5">
                              <w:rPr>
                                <w:rFonts w:ascii="Tahoma" w:hAnsi="Tahoma" w:cs="Tahoma"/>
                                <w:sz w:val="40"/>
                                <w:szCs w:val="40"/>
                              </w:rPr>
                              <w:t>the kids will be painting a charity piggybank to take home as well as making pumpkin cards for a local assisted living community.</w:t>
                            </w:r>
                            <w:r w:rsidR="00E33935" w:rsidRPr="00E33935">
                              <w:rPr>
                                <w:rFonts w:ascii="Tahoma" w:hAnsi="Tahoma" w:cs="Tahom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33935">
                              <w:rPr>
                                <w:rFonts w:ascii="Tahoma" w:hAnsi="Tahoma" w:cs="Tahoma"/>
                                <w:sz w:val="40"/>
                                <w:szCs w:val="40"/>
                              </w:rPr>
                              <w:t>An early dinner will be served.</w:t>
                            </w:r>
                          </w:p>
                          <w:p w:rsidR="00E33935" w:rsidRDefault="00E33935" w:rsidP="00E33935">
                            <w:pPr>
                              <w:rPr>
                                <w:rFonts w:ascii="Tahoma" w:hAnsi="Tahoma" w:cs="Tahoma"/>
                                <w:sz w:val="40"/>
                                <w:szCs w:val="40"/>
                              </w:rPr>
                            </w:pPr>
                            <w:r w:rsidRPr="00E33935">
                              <w:rPr>
                                <w:rFonts w:ascii="Tahoma" w:hAnsi="Tahoma" w:cs="Tahoma"/>
                                <w:sz w:val="40"/>
                                <w:szCs w:val="40"/>
                                <w:u w:val="single"/>
                              </w:rPr>
                              <w:t>Gifts:</w:t>
                            </w:r>
                            <w:r w:rsidRPr="00E33935">
                              <w:rPr>
                                <w:rFonts w:ascii="Tahoma" w:hAnsi="Tahoma" w:cs="Tahoma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40"/>
                                <w:szCs w:val="40"/>
                              </w:rPr>
                              <w:t xml:space="preserve">    We are taking a different approach to birthday gifts. Please see the enclosed card. </w:t>
                            </w:r>
                          </w:p>
                          <w:p w:rsidR="002812F0" w:rsidRPr="002812F0" w:rsidRDefault="002812F0" w:rsidP="00E33935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E33935" w:rsidRDefault="00E33935" w:rsidP="00992AB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  <w:t xml:space="preserve">RSVP to </w:t>
                            </w:r>
                            <w:r w:rsidR="00AA2D78"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  <w:t>Mama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  <w:t xml:space="preserve"> by Oct 10</w:t>
                            </w:r>
                            <w:r w:rsidRPr="00E33935"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</w:p>
                          <w:p w:rsidR="00E33935" w:rsidRPr="00E33935" w:rsidRDefault="00AA2D78" w:rsidP="00992AB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abcdefg@gmail.com</w:t>
                            </w:r>
                            <w:r w:rsidR="00E33935" w:rsidRPr="00E33935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 or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123.456.7890</w:t>
                            </w:r>
                            <w:r w:rsidR="00E33935" w:rsidRPr="00E33935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 (text o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EA991" id="_x0000_s1027" type="#_x0000_t202" style="position:absolute;margin-left:-12.45pt;margin-top:0;width:369.85pt;height:556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">
                <v:textbox>
                  <w:txbxContent>
                    <w:p w:rsidR="006E7CB6" w:rsidRDefault="00D43E0A" w:rsidP="00992ABC">
                      <w:pPr>
                        <w:jc w:val="center"/>
                        <w:rPr>
                          <w:rFonts w:ascii="Tahoma" w:hAnsi="Tahoma" w:cs="Tahoma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72"/>
                          <w:szCs w:val="72"/>
                        </w:rPr>
                        <w:t>Addie is turning 3!</w:t>
                      </w:r>
                    </w:p>
                    <w:p w:rsidR="00914053" w:rsidRPr="00E33935" w:rsidRDefault="00E33935" w:rsidP="00992ABC">
                      <w:pPr>
                        <w:jc w:val="center"/>
                        <w:rPr>
                          <w:rFonts w:ascii="Tahoma" w:hAnsi="Tahoma" w:cs="Tahoma"/>
                          <w:sz w:val="40"/>
                          <w:szCs w:val="4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60450" cy="1060450"/>
                            <wp:effectExtent l="0" t="0" r="6350" b="6350"/>
                            <wp:docPr id="6" name="Picture 6" descr="C:\Users\Kelli\AppData\Local\Microsoft\Windows\INetCacheContent.Word\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Kelli\AppData\Local\Microsoft\Windows\INetCacheContent.Word\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0450" cy="1060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14053" w:rsidRPr="00E33935" w:rsidRDefault="00914053" w:rsidP="00E33935">
                      <w:pPr>
                        <w:rPr>
                          <w:rFonts w:ascii="Tahoma" w:hAnsi="Tahoma" w:cs="Tahoma"/>
                          <w:sz w:val="40"/>
                          <w:szCs w:val="40"/>
                        </w:rPr>
                      </w:pPr>
                      <w:r w:rsidRPr="00E33935">
                        <w:rPr>
                          <w:rFonts w:ascii="Tahoma" w:hAnsi="Tahoma" w:cs="Tahoma"/>
                          <w:sz w:val="40"/>
                          <w:szCs w:val="40"/>
                          <w:u w:val="single"/>
                        </w:rPr>
                        <w:t>When:</w:t>
                      </w:r>
                      <w:r w:rsidRPr="00E33935">
                        <w:rPr>
                          <w:rFonts w:ascii="Tahoma" w:hAnsi="Tahoma" w:cs="Tahoma"/>
                          <w:sz w:val="40"/>
                          <w:szCs w:val="40"/>
                        </w:rPr>
                        <w:t xml:space="preserve"> </w:t>
                      </w:r>
                      <w:r w:rsidR="00E33935">
                        <w:rPr>
                          <w:rFonts w:ascii="Tahoma" w:hAnsi="Tahoma" w:cs="Tahoma"/>
                          <w:sz w:val="40"/>
                          <w:szCs w:val="40"/>
                        </w:rPr>
                        <w:t xml:space="preserve">   </w:t>
                      </w:r>
                      <w:r w:rsidRPr="00E33935">
                        <w:rPr>
                          <w:rFonts w:ascii="Tahoma" w:hAnsi="Tahoma" w:cs="Tahoma"/>
                          <w:sz w:val="40"/>
                          <w:szCs w:val="40"/>
                        </w:rPr>
                        <w:t>Sat, October 15</w:t>
                      </w:r>
                      <w:r w:rsidRPr="00E33935">
                        <w:rPr>
                          <w:rFonts w:ascii="Tahoma" w:hAnsi="Tahoma" w:cs="Tahoma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 w:rsidRPr="00E33935">
                        <w:rPr>
                          <w:rFonts w:ascii="Tahoma" w:hAnsi="Tahoma" w:cs="Tahoma"/>
                          <w:sz w:val="40"/>
                          <w:szCs w:val="40"/>
                        </w:rPr>
                        <w:t xml:space="preserve"> </w:t>
                      </w:r>
                      <w:r w:rsidR="00E33935" w:rsidRPr="00E33935">
                        <w:rPr>
                          <w:rFonts w:ascii="Tahoma" w:hAnsi="Tahoma" w:cs="Tahoma"/>
                          <w:sz w:val="40"/>
                          <w:szCs w:val="40"/>
                        </w:rPr>
                        <w:t>at 4:00pm</w:t>
                      </w:r>
                    </w:p>
                    <w:p w:rsidR="00E33935" w:rsidRPr="00E33935" w:rsidRDefault="00E33935" w:rsidP="00E33935">
                      <w:pPr>
                        <w:rPr>
                          <w:rFonts w:ascii="Tahoma" w:hAnsi="Tahoma" w:cs="Tahoma"/>
                          <w:sz w:val="40"/>
                          <w:szCs w:val="40"/>
                        </w:rPr>
                      </w:pPr>
                      <w:r w:rsidRPr="00E33935">
                        <w:rPr>
                          <w:rFonts w:ascii="Tahoma" w:hAnsi="Tahoma" w:cs="Tahoma"/>
                          <w:sz w:val="40"/>
                          <w:szCs w:val="40"/>
                          <w:u w:val="single"/>
                        </w:rPr>
                        <w:t>Where:</w:t>
                      </w:r>
                      <w:r w:rsidRPr="00E33935">
                        <w:rPr>
                          <w:rFonts w:ascii="Tahoma" w:hAnsi="Tahoma" w:cs="Tahoma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40"/>
                          <w:szCs w:val="40"/>
                        </w:rPr>
                        <w:t xml:space="preserve">  </w:t>
                      </w:r>
                      <w:r w:rsidR="00AA2D78">
                        <w:rPr>
                          <w:rFonts w:ascii="Tahoma" w:hAnsi="Tahoma" w:cs="Tahoma"/>
                          <w:sz w:val="40"/>
                          <w:szCs w:val="40"/>
                        </w:rPr>
                        <w:t>1234 Anywhere St, USA</w:t>
                      </w:r>
                    </w:p>
                    <w:p w:rsidR="00914053" w:rsidRPr="00E33935" w:rsidRDefault="00914053" w:rsidP="00E33935">
                      <w:pPr>
                        <w:rPr>
                          <w:rFonts w:ascii="Tahoma" w:hAnsi="Tahoma" w:cs="Tahoma"/>
                          <w:sz w:val="40"/>
                          <w:szCs w:val="40"/>
                        </w:rPr>
                      </w:pPr>
                      <w:r w:rsidRPr="00E33935">
                        <w:rPr>
                          <w:rFonts w:ascii="Tahoma" w:hAnsi="Tahoma" w:cs="Tahoma"/>
                          <w:sz w:val="40"/>
                          <w:szCs w:val="40"/>
                          <w:u w:val="single"/>
                        </w:rPr>
                        <w:t>What:</w:t>
                      </w:r>
                      <w:r w:rsidRPr="00E33935">
                        <w:rPr>
                          <w:rFonts w:ascii="Tahoma" w:hAnsi="Tahoma" w:cs="Tahoma"/>
                          <w:sz w:val="40"/>
                          <w:szCs w:val="40"/>
                        </w:rPr>
                        <w:t xml:space="preserve"> </w:t>
                      </w:r>
                      <w:r w:rsidR="00E33935">
                        <w:rPr>
                          <w:rFonts w:ascii="Tahoma" w:hAnsi="Tahoma" w:cs="Tahoma"/>
                          <w:sz w:val="40"/>
                          <w:szCs w:val="40"/>
                        </w:rPr>
                        <w:t xml:space="preserve">    Along with a lot of play time, </w:t>
                      </w:r>
                      <w:r w:rsidR="00A63EE5">
                        <w:rPr>
                          <w:rFonts w:ascii="Tahoma" w:hAnsi="Tahoma" w:cs="Tahoma"/>
                          <w:sz w:val="40"/>
                          <w:szCs w:val="40"/>
                        </w:rPr>
                        <w:t>the kids will be painting a charity piggybank to take home as well as making pumpkin cards for a local assisted living community.</w:t>
                      </w:r>
                      <w:r w:rsidR="00E33935" w:rsidRPr="00E33935">
                        <w:rPr>
                          <w:rFonts w:ascii="Tahoma" w:hAnsi="Tahoma" w:cs="Tahoma"/>
                          <w:sz w:val="40"/>
                          <w:szCs w:val="40"/>
                        </w:rPr>
                        <w:t xml:space="preserve"> </w:t>
                      </w:r>
                      <w:r w:rsidR="00E33935">
                        <w:rPr>
                          <w:rFonts w:ascii="Tahoma" w:hAnsi="Tahoma" w:cs="Tahoma"/>
                          <w:sz w:val="40"/>
                          <w:szCs w:val="40"/>
                        </w:rPr>
                        <w:t>An early dinner will be served.</w:t>
                      </w:r>
                    </w:p>
                    <w:p w:rsidR="00E33935" w:rsidRDefault="00E33935" w:rsidP="00E33935">
                      <w:pPr>
                        <w:rPr>
                          <w:rFonts w:ascii="Tahoma" w:hAnsi="Tahoma" w:cs="Tahoma"/>
                          <w:sz w:val="40"/>
                          <w:szCs w:val="40"/>
                        </w:rPr>
                      </w:pPr>
                      <w:r w:rsidRPr="00E33935">
                        <w:rPr>
                          <w:rFonts w:ascii="Tahoma" w:hAnsi="Tahoma" w:cs="Tahoma"/>
                          <w:sz w:val="40"/>
                          <w:szCs w:val="40"/>
                          <w:u w:val="single"/>
                        </w:rPr>
                        <w:t>Gifts:</w:t>
                      </w:r>
                      <w:r w:rsidRPr="00E33935">
                        <w:rPr>
                          <w:rFonts w:ascii="Tahoma" w:hAnsi="Tahoma" w:cs="Tahoma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40"/>
                          <w:szCs w:val="40"/>
                        </w:rPr>
                        <w:t xml:space="preserve">    We are taking a different approach to birthday gifts. Please see the enclosed card. </w:t>
                      </w:r>
                    </w:p>
                    <w:p w:rsidR="002812F0" w:rsidRPr="002812F0" w:rsidRDefault="002812F0" w:rsidP="00E33935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E33935" w:rsidRDefault="00E33935" w:rsidP="00992ABC">
                      <w:pPr>
                        <w:jc w:val="center"/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  <w:t xml:space="preserve">RSVP to </w:t>
                      </w:r>
                      <w:r w:rsidR="00AA2D78"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  <w:t>Mama</w:t>
                      </w:r>
                      <w:r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  <w:t xml:space="preserve"> by Oct 10</w:t>
                      </w:r>
                      <w:r w:rsidRPr="00E33935">
                        <w:rPr>
                          <w:rFonts w:ascii="Tahoma" w:hAnsi="Tahoma" w:cs="Tahoma"/>
                          <w:b/>
                          <w:sz w:val="40"/>
                          <w:szCs w:val="40"/>
                          <w:vertAlign w:val="superscript"/>
                        </w:rPr>
                        <w:t>th</w:t>
                      </w:r>
                    </w:p>
                    <w:p w:rsidR="00E33935" w:rsidRPr="00E33935" w:rsidRDefault="00AA2D78" w:rsidP="00992ABC">
                      <w:pPr>
                        <w:jc w:val="center"/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abcdefg@gmail.com</w:t>
                      </w:r>
                      <w:r w:rsidR="00E33935" w:rsidRPr="00E33935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 or </w:t>
                      </w:r>
                      <w: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123.456.7890</w:t>
                      </w:r>
                      <w:r w:rsidR="00E33935" w:rsidRPr="00E33935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 (text ok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B7BF9" w:rsidSect="00992AB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ABC"/>
    <w:rsid w:val="002812F0"/>
    <w:rsid w:val="006E7CB6"/>
    <w:rsid w:val="008B649E"/>
    <w:rsid w:val="008B7BF9"/>
    <w:rsid w:val="00914053"/>
    <w:rsid w:val="00992ABC"/>
    <w:rsid w:val="00A63EE5"/>
    <w:rsid w:val="00AA2D78"/>
    <w:rsid w:val="00D43E0A"/>
    <w:rsid w:val="00DB6EE5"/>
    <w:rsid w:val="00E33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3A1E0"/>
  <w15:chartTrackingRefBased/>
  <w15:docId w15:val="{84BA7C5C-D0D6-46B4-BD5D-8A5F4A39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2A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AB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339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D7024-7A31-4B57-8018-EDB18BBF0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i</dc:creator>
  <cp:keywords/>
  <dc:description/>
  <cp:lastModifiedBy>Kelli</cp:lastModifiedBy>
  <cp:revision>2</cp:revision>
  <cp:lastPrinted>2016-09-11T20:41:00Z</cp:lastPrinted>
  <dcterms:created xsi:type="dcterms:W3CDTF">2016-09-19T19:15:00Z</dcterms:created>
  <dcterms:modified xsi:type="dcterms:W3CDTF">2016-09-19T19:15:00Z</dcterms:modified>
</cp:coreProperties>
</file>